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AF" w:rsidRPr="00AB5EAF" w:rsidRDefault="00AB5EAF" w:rsidP="00AB5EAF">
      <w:pPr>
        <w:pStyle w:val="a4"/>
        <w:ind w:firstLine="708"/>
        <w:jc w:val="both"/>
        <w:rPr>
          <w:sz w:val="28"/>
        </w:rPr>
      </w:pPr>
      <w:r w:rsidRPr="00AB5EAF">
        <w:rPr>
          <w:sz w:val="28"/>
        </w:rPr>
        <w:t>1.2.  Положение является локальным актом муниципального бюджетного общеобразовательного учреждения «</w:t>
      </w:r>
      <w:r w:rsidR="003651AC">
        <w:rPr>
          <w:sz w:val="28"/>
        </w:rPr>
        <w:t>Восходненская школа</w:t>
      </w:r>
      <w:r w:rsidRPr="00AB5EAF">
        <w:rPr>
          <w:sz w:val="28"/>
        </w:rPr>
        <w:t>» Красногвардейского района Республики Крым (Далее</w:t>
      </w:r>
      <w:r w:rsidR="00DA1705">
        <w:rPr>
          <w:sz w:val="28"/>
        </w:rPr>
        <w:t xml:space="preserve"> -</w:t>
      </w:r>
      <w:r w:rsidRPr="00AB5EAF">
        <w:rPr>
          <w:sz w:val="28"/>
        </w:rPr>
        <w:t xml:space="preserve"> Школа), которое регулирует языки обучения и языки изучения в Школе.</w:t>
      </w:r>
    </w:p>
    <w:p w:rsidR="00AB5EAF" w:rsidRPr="00AB5EAF" w:rsidRDefault="00AB5EAF" w:rsidP="00AB5EAF">
      <w:pPr>
        <w:pStyle w:val="a4"/>
        <w:ind w:firstLine="708"/>
        <w:jc w:val="both"/>
        <w:rPr>
          <w:sz w:val="28"/>
        </w:rPr>
      </w:pPr>
      <w:r w:rsidRPr="00AB5EAF">
        <w:rPr>
          <w:sz w:val="28"/>
        </w:rPr>
        <w:t>1.3.  В Школе гарантируется получение образования на государственном языке Российской Федерации. Выбор языка обучения, языка изучения в пределах возможностей, предоставляемых системой образования,  осуществляется в порядке, установленном законодательством Российской Федерации и настоящим Положением.</w:t>
      </w:r>
    </w:p>
    <w:p w:rsidR="00AB5EAF" w:rsidRPr="00AB5EAF" w:rsidRDefault="00AB5EAF" w:rsidP="00AB5EAF">
      <w:pPr>
        <w:pStyle w:val="a4"/>
        <w:ind w:firstLine="708"/>
        <w:jc w:val="both"/>
        <w:rPr>
          <w:sz w:val="28"/>
        </w:rPr>
      </w:pPr>
      <w:r w:rsidRPr="00AB5EAF">
        <w:rPr>
          <w:sz w:val="28"/>
        </w:rPr>
        <w:t>1.4.  Образовательная деятельность в Школе осуществляется на русском языке. Преподавание и изучение русского языка осуществляются в соответствии с федеральными государственными образовательными стандартами,  образовательными стандартами.</w:t>
      </w:r>
    </w:p>
    <w:p w:rsidR="00AB5EAF" w:rsidRPr="00AB5EAF" w:rsidRDefault="00AB5EAF" w:rsidP="00AB5EAF">
      <w:pPr>
        <w:pStyle w:val="a4"/>
        <w:ind w:firstLine="708"/>
        <w:jc w:val="both"/>
        <w:rPr>
          <w:sz w:val="28"/>
        </w:rPr>
      </w:pPr>
      <w:r w:rsidRPr="00AB5EAF">
        <w:rPr>
          <w:sz w:val="28"/>
        </w:rPr>
        <w:t>1.5. Целью принятия данного Положения является:</w:t>
      </w:r>
    </w:p>
    <w:p w:rsidR="00AB5EAF" w:rsidRPr="00AB5EAF" w:rsidRDefault="00AB5EAF" w:rsidP="00AB5EAF">
      <w:pPr>
        <w:pStyle w:val="a4"/>
        <w:jc w:val="both"/>
        <w:rPr>
          <w:sz w:val="28"/>
        </w:rPr>
      </w:pPr>
      <w:r w:rsidRPr="00AB5EAF">
        <w:rPr>
          <w:sz w:val="28"/>
        </w:rPr>
        <w:t xml:space="preserve">- обеспечение гарантий сохранения, изучения и развития родных языков народов Российской Федерации, проживающих в Республике Крым; </w:t>
      </w:r>
    </w:p>
    <w:p w:rsidR="00AB5EAF" w:rsidRPr="00AB5EAF" w:rsidRDefault="00AB5EAF" w:rsidP="00AB5EAF">
      <w:pPr>
        <w:pStyle w:val="a4"/>
        <w:jc w:val="both"/>
        <w:rPr>
          <w:sz w:val="28"/>
        </w:rPr>
      </w:pPr>
      <w:r w:rsidRPr="00AB5EAF">
        <w:rPr>
          <w:sz w:val="28"/>
        </w:rPr>
        <w:t>- реализация конституционного права на общедоступное и бесплатное получение дошкольного, начального общего, основного общего образования на родных языках;</w:t>
      </w:r>
    </w:p>
    <w:p w:rsidR="00AB5EAF" w:rsidRPr="00AB5EAF" w:rsidRDefault="00AB5EAF" w:rsidP="00AB5EAF">
      <w:pPr>
        <w:pStyle w:val="a4"/>
        <w:jc w:val="both"/>
        <w:rPr>
          <w:sz w:val="28"/>
        </w:rPr>
      </w:pPr>
      <w:r w:rsidRPr="00AB5EAF">
        <w:rPr>
          <w:sz w:val="28"/>
        </w:rPr>
        <w:t>- создание условий для расширения сферы применения и оптимального функционирования родных языков;</w:t>
      </w:r>
    </w:p>
    <w:p w:rsidR="00AB5EAF" w:rsidRPr="00AB5EAF" w:rsidRDefault="00AB5EAF" w:rsidP="00AB5EAF">
      <w:pPr>
        <w:pStyle w:val="a4"/>
        <w:jc w:val="both"/>
        <w:rPr>
          <w:sz w:val="28"/>
        </w:rPr>
      </w:pPr>
      <w:r w:rsidRPr="00AB5EAF">
        <w:rPr>
          <w:sz w:val="28"/>
        </w:rPr>
        <w:t xml:space="preserve">- обеспечение межнационального согласия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30007">
        <w:rPr>
          <w:sz w:val="28"/>
          <w:szCs w:val="28"/>
        </w:rPr>
        <w:t>Настоящее Положение утвержд</w:t>
      </w:r>
      <w:r>
        <w:rPr>
          <w:sz w:val="28"/>
          <w:szCs w:val="28"/>
        </w:rPr>
        <w:t xml:space="preserve">ается </w:t>
      </w:r>
      <w:r w:rsidR="00577FA2">
        <w:rPr>
          <w:sz w:val="28"/>
          <w:szCs w:val="28"/>
        </w:rPr>
        <w:t xml:space="preserve">с учетом </w:t>
      </w:r>
      <w:bookmarkStart w:id="0" w:name="_GoBack"/>
      <w:bookmarkEnd w:id="0"/>
      <w:r w:rsidRPr="00330007">
        <w:rPr>
          <w:sz w:val="28"/>
          <w:szCs w:val="28"/>
        </w:rPr>
        <w:t xml:space="preserve">мнения </w:t>
      </w:r>
      <w:r>
        <w:rPr>
          <w:sz w:val="28"/>
          <w:szCs w:val="28"/>
        </w:rPr>
        <w:t>п</w:t>
      </w:r>
      <w:r w:rsidRPr="00330007">
        <w:rPr>
          <w:sz w:val="28"/>
          <w:szCs w:val="28"/>
        </w:rPr>
        <w:t xml:space="preserve">едагогического совета Школы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33000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30007">
        <w:rPr>
          <w:sz w:val="28"/>
          <w:szCs w:val="28"/>
        </w:rPr>
        <w:t xml:space="preserve">. </w:t>
      </w:r>
      <w:r w:rsidRPr="005948D8">
        <w:rPr>
          <w:sz w:val="28"/>
          <w:szCs w:val="28"/>
        </w:rPr>
        <w:t xml:space="preserve">Преподавание и изучение крымскотатарского и </w:t>
      </w:r>
      <w:proofErr w:type="gramStart"/>
      <w:r w:rsidRPr="005948D8">
        <w:rPr>
          <w:sz w:val="28"/>
          <w:szCs w:val="28"/>
        </w:rPr>
        <w:t>украинского</w:t>
      </w:r>
      <w:proofErr w:type="gramEnd"/>
      <w:r w:rsidRPr="005948D8">
        <w:rPr>
          <w:sz w:val="28"/>
          <w:szCs w:val="28"/>
        </w:rPr>
        <w:t xml:space="preserve"> языков как государственных языков Республики Крым осуществляется в Школе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948D8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5948D8">
        <w:rPr>
          <w:sz w:val="28"/>
          <w:szCs w:val="28"/>
        </w:rPr>
        <w:t>. Преподавание и изучение государственных языков Республики Крым не должны осуществляться в ущерб преподаванию и изучению государственного языка Российской Федерации.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5948D8">
        <w:rPr>
          <w:sz w:val="28"/>
          <w:szCs w:val="28"/>
        </w:rPr>
        <w:t>. Право граждан Российской Федерации на получение дошкольного, начального общего</w:t>
      </w:r>
      <w:r>
        <w:rPr>
          <w:sz w:val="28"/>
          <w:szCs w:val="28"/>
        </w:rPr>
        <w:t>,</w:t>
      </w:r>
      <w:r w:rsidRPr="005948D8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>, среднего общего</w:t>
      </w:r>
      <w:r w:rsidRPr="005948D8">
        <w:rPr>
          <w:sz w:val="28"/>
          <w:szCs w:val="28"/>
        </w:rPr>
        <w:t xml:space="preserve"> образования на родном языке, а также право на изучение родного языка обеспечивается в Школе созданием необходимого числа классов, групп, а также созданием условий для их функционирования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5948D8">
        <w:rPr>
          <w:sz w:val="28"/>
          <w:szCs w:val="28"/>
        </w:rPr>
        <w:t xml:space="preserve">. </w:t>
      </w:r>
      <w:proofErr w:type="gramStart"/>
      <w:r w:rsidRPr="005948D8">
        <w:rPr>
          <w:sz w:val="28"/>
          <w:szCs w:val="28"/>
        </w:rPr>
        <w:t>Для недопущения нарушении права граждан на образование Школа обеспечивает систематическое информирование род</w:t>
      </w:r>
      <w:r>
        <w:rPr>
          <w:sz w:val="28"/>
          <w:szCs w:val="28"/>
        </w:rPr>
        <w:t>ителей (законных представителей</w:t>
      </w:r>
      <w:r w:rsidRPr="005948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948D8">
        <w:rPr>
          <w:sz w:val="28"/>
          <w:szCs w:val="28"/>
        </w:rPr>
        <w:t xml:space="preserve">обучающихся с целью свободного, добровольного выбора ими языка преподавания и изучения государственных (крымскотатарского, украинского) языков Республики Крым, а также изучения родного языка из числа языков народов Российской Федерации. </w:t>
      </w:r>
      <w:proofErr w:type="gramEnd"/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5948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48D8">
        <w:rPr>
          <w:sz w:val="28"/>
          <w:szCs w:val="28"/>
        </w:rPr>
        <w:t xml:space="preserve">Результаты выбора должны быть зафиксированы заявлениями родителей для обучения своего ребенка. Работники Школы не имеют права </w:t>
      </w:r>
      <w:r w:rsidRPr="005948D8">
        <w:rPr>
          <w:sz w:val="28"/>
          <w:szCs w:val="28"/>
        </w:rPr>
        <w:lastRenderedPageBreak/>
        <w:t xml:space="preserve">при общении с родителями влиять на выбор языка образования под любыми предлогами (удобство для школы, класса; отсутствие возможностей обеспечить их выбор; отсутствие подготовленных учителей и </w:t>
      </w:r>
      <w:r>
        <w:rPr>
          <w:sz w:val="28"/>
          <w:szCs w:val="28"/>
        </w:rPr>
        <w:t>т.п.</w:t>
      </w:r>
      <w:r w:rsidRPr="005948D8">
        <w:rPr>
          <w:sz w:val="28"/>
          <w:szCs w:val="28"/>
        </w:rPr>
        <w:t xml:space="preserve">)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5948D8">
        <w:rPr>
          <w:sz w:val="28"/>
          <w:szCs w:val="28"/>
        </w:rPr>
        <w:t xml:space="preserve">. На основе последовательных действий по осуществлению родителями свободного, добровольного, информированного выбора языка </w:t>
      </w:r>
      <w:r>
        <w:rPr>
          <w:sz w:val="28"/>
          <w:szCs w:val="28"/>
        </w:rPr>
        <w:t>обучения</w:t>
      </w:r>
      <w:r w:rsidRPr="005948D8">
        <w:rPr>
          <w:sz w:val="28"/>
          <w:szCs w:val="28"/>
        </w:rPr>
        <w:t xml:space="preserve"> и изучения их ребенком Школа локальными нормативными актами определяет язык, языки образования на учебный год</w:t>
      </w:r>
    </w:p>
    <w:p w:rsidR="00AB5EAF" w:rsidRDefault="00AB5EAF" w:rsidP="00AB5EAF">
      <w:pPr>
        <w:pStyle w:val="a4"/>
        <w:ind w:firstLine="708"/>
        <w:jc w:val="both"/>
      </w:pPr>
      <w:r>
        <w:rPr>
          <w:sz w:val="28"/>
          <w:szCs w:val="28"/>
        </w:rPr>
        <w:t>1.13</w:t>
      </w:r>
      <w:r w:rsidRPr="005948D8">
        <w:rPr>
          <w:sz w:val="28"/>
          <w:szCs w:val="28"/>
        </w:rPr>
        <w:t>. Настоящее Положение обязательно для исполнения всеми участниками образовательного процесса</w:t>
      </w:r>
      <w:r>
        <w:t>.</w:t>
      </w:r>
    </w:p>
    <w:p w:rsidR="00AB5EAF" w:rsidRPr="00330007" w:rsidRDefault="00AB5EAF" w:rsidP="00AB5EAF">
      <w:pPr>
        <w:pStyle w:val="a4"/>
        <w:ind w:firstLine="708"/>
        <w:jc w:val="both"/>
        <w:rPr>
          <w:sz w:val="28"/>
          <w:szCs w:val="28"/>
        </w:rPr>
      </w:pPr>
    </w:p>
    <w:p w:rsidR="00AB5EAF" w:rsidRDefault="00AB5EAF" w:rsidP="00AB5EAF">
      <w:pPr>
        <w:pStyle w:val="a4"/>
        <w:jc w:val="center"/>
        <w:rPr>
          <w:b/>
          <w:sz w:val="28"/>
          <w:szCs w:val="28"/>
        </w:rPr>
      </w:pPr>
      <w:r w:rsidRPr="00571ED5">
        <w:rPr>
          <w:b/>
          <w:sz w:val="28"/>
          <w:szCs w:val="28"/>
        </w:rPr>
        <w:t xml:space="preserve">2. Изучение русского языка как государственного языка </w:t>
      </w:r>
    </w:p>
    <w:p w:rsidR="00AB5EAF" w:rsidRPr="00571ED5" w:rsidRDefault="00AB5EAF" w:rsidP="00007ECC">
      <w:pPr>
        <w:pStyle w:val="a4"/>
        <w:jc w:val="center"/>
        <w:rPr>
          <w:b/>
          <w:sz w:val="28"/>
          <w:szCs w:val="28"/>
        </w:rPr>
      </w:pPr>
      <w:r w:rsidRPr="00571ED5">
        <w:rPr>
          <w:b/>
          <w:sz w:val="28"/>
          <w:szCs w:val="28"/>
        </w:rPr>
        <w:t>Российской Федерации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>2.1. Русский язык как государственный язык Российской Федерации изучается во всех классах.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 xml:space="preserve"> 2.2. Изучение русского языка как государственного языка в Школе регулируется государственными образовательными стандартами, образовательными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усского языка как государственного языка Российской Федерации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 xml:space="preserve">2.3. Во всех классах Школы русский язык изучается в объемах, предусмотренных Базисным учебным планом для школ Российской Федерации. Не допускается сокращение количества часов на изучение русского языка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 xml:space="preserve">2.4. В образовательном процессе в Школе 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 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</w:p>
    <w:p w:rsidR="00AB5EAF" w:rsidRDefault="00AB5EAF" w:rsidP="00007ECC">
      <w:pPr>
        <w:pStyle w:val="a4"/>
        <w:ind w:firstLine="708"/>
        <w:jc w:val="center"/>
        <w:rPr>
          <w:b/>
          <w:sz w:val="28"/>
          <w:szCs w:val="28"/>
        </w:rPr>
      </w:pPr>
      <w:r w:rsidRPr="00571ED5">
        <w:rPr>
          <w:b/>
          <w:sz w:val="28"/>
          <w:szCs w:val="28"/>
        </w:rPr>
        <w:t>3. Обучение на родных языках (</w:t>
      </w:r>
      <w:proofErr w:type="spellStart"/>
      <w:r w:rsidRPr="00571ED5">
        <w:rPr>
          <w:b/>
          <w:sz w:val="28"/>
          <w:szCs w:val="28"/>
        </w:rPr>
        <w:t>крымскотатарском</w:t>
      </w:r>
      <w:proofErr w:type="spellEnd"/>
      <w:r w:rsidRPr="00571ED5">
        <w:rPr>
          <w:b/>
          <w:sz w:val="28"/>
          <w:szCs w:val="28"/>
        </w:rPr>
        <w:t xml:space="preserve">, </w:t>
      </w:r>
      <w:proofErr w:type="gramStart"/>
      <w:r w:rsidRPr="00571ED5">
        <w:rPr>
          <w:b/>
          <w:sz w:val="28"/>
          <w:szCs w:val="28"/>
        </w:rPr>
        <w:t>украинском</w:t>
      </w:r>
      <w:proofErr w:type="gramEnd"/>
      <w:r w:rsidRPr="00571ED5">
        <w:rPr>
          <w:b/>
          <w:sz w:val="28"/>
          <w:szCs w:val="28"/>
        </w:rPr>
        <w:t>)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 xml:space="preserve"> 3.1.Обучение на родных языках (</w:t>
      </w:r>
      <w:proofErr w:type="spellStart"/>
      <w:r w:rsidRPr="00571ED5">
        <w:rPr>
          <w:sz w:val="28"/>
          <w:szCs w:val="28"/>
        </w:rPr>
        <w:t>крымскотатарском</w:t>
      </w:r>
      <w:proofErr w:type="spellEnd"/>
      <w:r w:rsidRPr="00571ED5">
        <w:rPr>
          <w:sz w:val="28"/>
          <w:szCs w:val="28"/>
        </w:rPr>
        <w:t xml:space="preserve">, </w:t>
      </w:r>
      <w:proofErr w:type="gramStart"/>
      <w:r w:rsidRPr="00571ED5">
        <w:rPr>
          <w:sz w:val="28"/>
          <w:szCs w:val="28"/>
        </w:rPr>
        <w:t>украинском</w:t>
      </w:r>
      <w:proofErr w:type="gramEnd"/>
      <w:r w:rsidRPr="00571ED5">
        <w:rPr>
          <w:sz w:val="28"/>
          <w:szCs w:val="28"/>
        </w:rPr>
        <w:t xml:space="preserve">) обеспечивается созданием необходимого числа соответствующих классов, а также созданием условий для их функционирования в пределах возможностей, предоставляемых системой образования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 xml:space="preserve">3.2. При наличии специалистов в Школе может быть организовано преподавание и изучение и других родных языков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 на основании заявления родителей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>3.3. Классы с обучением на родных языках создаются на основании заявлений родителей (законных представителей</w:t>
      </w:r>
      <w:proofErr w:type="gramStart"/>
      <w:r w:rsidRPr="00571ED5">
        <w:rPr>
          <w:sz w:val="28"/>
          <w:szCs w:val="28"/>
        </w:rPr>
        <w:t xml:space="preserve"> )</w:t>
      </w:r>
      <w:proofErr w:type="gramEnd"/>
      <w:r w:rsidRPr="00571ED5">
        <w:rPr>
          <w:sz w:val="28"/>
          <w:szCs w:val="28"/>
        </w:rPr>
        <w:t xml:space="preserve"> обучающихся при поступлении ребенка в 1 класс </w:t>
      </w:r>
      <w:r>
        <w:rPr>
          <w:sz w:val="28"/>
          <w:szCs w:val="28"/>
        </w:rPr>
        <w:t>Школы</w:t>
      </w:r>
      <w:r w:rsidRPr="00571ED5">
        <w:rPr>
          <w:sz w:val="28"/>
          <w:szCs w:val="28"/>
        </w:rPr>
        <w:t xml:space="preserve">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>3.4.Организация обучения на родном языке обучающихся 2-</w:t>
      </w:r>
      <w:r>
        <w:rPr>
          <w:sz w:val="28"/>
          <w:szCs w:val="28"/>
        </w:rPr>
        <w:t>11</w:t>
      </w:r>
      <w:r w:rsidRPr="00571ED5">
        <w:rPr>
          <w:sz w:val="28"/>
          <w:szCs w:val="28"/>
        </w:rPr>
        <w:t xml:space="preserve"> классов осуществляется на основании заявлений родителей (законных представителей</w:t>
      </w:r>
      <w:proofErr w:type="gramStart"/>
      <w:r w:rsidRPr="00571ED5">
        <w:rPr>
          <w:sz w:val="28"/>
          <w:szCs w:val="28"/>
        </w:rPr>
        <w:t xml:space="preserve"> )</w:t>
      </w:r>
      <w:proofErr w:type="gramEnd"/>
      <w:r w:rsidRPr="00571ED5">
        <w:rPr>
          <w:sz w:val="28"/>
          <w:szCs w:val="28"/>
        </w:rPr>
        <w:t xml:space="preserve"> обучающихся при поступлении ребенка в Школу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lastRenderedPageBreak/>
        <w:t>3.5. Обучение на родных языках в Школе регулируется государственными образовательными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одного языка как языка обучения.</w:t>
      </w:r>
    </w:p>
    <w:p w:rsidR="00AB5EAF" w:rsidRPr="00571ED5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571ED5">
        <w:rPr>
          <w:sz w:val="28"/>
          <w:szCs w:val="28"/>
        </w:rPr>
        <w:t xml:space="preserve"> 3.6. В образовательном процессе в Школе обучение на родном языке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AB5EAF" w:rsidRDefault="00AB5EAF" w:rsidP="00AB5EAF">
      <w:pPr>
        <w:jc w:val="both"/>
        <w:rPr>
          <w:sz w:val="28"/>
          <w:szCs w:val="28"/>
        </w:rPr>
      </w:pPr>
    </w:p>
    <w:p w:rsidR="00AB5EAF" w:rsidRDefault="00AB5EAF" w:rsidP="00AB5EA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зучение родных языков, иностранного язы</w:t>
      </w:r>
      <w:r w:rsidRPr="003C4B8A">
        <w:rPr>
          <w:b/>
          <w:sz w:val="28"/>
          <w:szCs w:val="28"/>
        </w:rPr>
        <w:t>ка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3C4B8A">
        <w:rPr>
          <w:sz w:val="28"/>
          <w:szCs w:val="28"/>
        </w:rPr>
        <w:t xml:space="preserve">4.1. В </w:t>
      </w:r>
      <w:r>
        <w:rPr>
          <w:sz w:val="28"/>
          <w:szCs w:val="28"/>
        </w:rPr>
        <w:t>Школе</w:t>
      </w:r>
      <w:r w:rsidRPr="003C4B8A">
        <w:rPr>
          <w:sz w:val="28"/>
          <w:szCs w:val="28"/>
        </w:rPr>
        <w:t xml:space="preserve"> изучение родного (украинского, крымскотатарского) языка осуществляется в пределах возможностей, предоставляемых системой образования, в соответствии с учебным планом (частью, формируемой участниками образовательного процесса) по письменному заявлению родителей (законных представителей) при поступлении в Школу. 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3C4B8A">
        <w:rPr>
          <w:sz w:val="28"/>
          <w:szCs w:val="28"/>
        </w:rPr>
        <w:t>4.2. В качестве иностранного языка осуществляется изучение английского языка во 2-11-х классах. При наличии специалиста и желания родителей и учащихся могут изучаться и другие иностранные языки.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  <w:r w:rsidRPr="003C4B8A">
        <w:rPr>
          <w:sz w:val="28"/>
          <w:szCs w:val="28"/>
        </w:rPr>
        <w:t xml:space="preserve">4.3. </w:t>
      </w:r>
      <w:r>
        <w:rPr>
          <w:sz w:val="28"/>
          <w:szCs w:val="28"/>
        </w:rPr>
        <w:t>Д</w:t>
      </w:r>
      <w:r w:rsidRPr="003C4B8A">
        <w:rPr>
          <w:sz w:val="28"/>
          <w:szCs w:val="28"/>
        </w:rPr>
        <w:t xml:space="preserve">еление классов на группы для изучения английского языка </w:t>
      </w:r>
      <w:r>
        <w:rPr>
          <w:sz w:val="28"/>
          <w:szCs w:val="28"/>
        </w:rPr>
        <w:t>о</w:t>
      </w:r>
      <w:r w:rsidRPr="003C4B8A">
        <w:rPr>
          <w:sz w:val="28"/>
          <w:szCs w:val="28"/>
        </w:rPr>
        <w:t>существляется в соответствии с нормативными требованиями</w:t>
      </w:r>
      <w:r>
        <w:rPr>
          <w:sz w:val="28"/>
          <w:szCs w:val="28"/>
        </w:rPr>
        <w:t>.</w:t>
      </w:r>
    </w:p>
    <w:p w:rsidR="00AB5EAF" w:rsidRDefault="00AB5EAF" w:rsidP="00AB5EAF">
      <w:pPr>
        <w:pStyle w:val="a4"/>
        <w:ind w:firstLine="708"/>
        <w:jc w:val="both"/>
        <w:rPr>
          <w:sz w:val="28"/>
          <w:szCs w:val="28"/>
        </w:rPr>
      </w:pPr>
    </w:p>
    <w:p w:rsidR="00AB5EAF" w:rsidRPr="003C4B8A" w:rsidRDefault="00AB5EAF" w:rsidP="00AB5EAF">
      <w:pPr>
        <w:pStyle w:val="a4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выбора языка</w:t>
      </w:r>
    </w:p>
    <w:p w:rsidR="00AB5EAF" w:rsidRPr="003C4B8A" w:rsidRDefault="00AB5EAF" w:rsidP="00007ECC">
      <w:pPr>
        <w:pStyle w:val="aa"/>
        <w:widowControl/>
        <w:numPr>
          <w:ilvl w:val="1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рядок выбора языка состоит из нескольких этапов. </w:t>
      </w:r>
      <w:r w:rsidRPr="003C4B8A">
        <w:rPr>
          <w:rFonts w:eastAsia="Times New Roman"/>
          <w:sz w:val="28"/>
          <w:szCs w:val="28"/>
          <w:lang w:eastAsia="ru-RU"/>
        </w:rPr>
        <w:t xml:space="preserve">Предварительный этап. </w:t>
      </w:r>
    </w:p>
    <w:p w:rsidR="00AB5EAF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жегодно в апреле-мае </w:t>
      </w:r>
      <w:r w:rsidRPr="00F74873">
        <w:rPr>
          <w:sz w:val="28"/>
          <w:lang w:eastAsia="ru-RU"/>
        </w:rPr>
        <w:t xml:space="preserve">с целью формирования учебного плана, учитывающего потребности обучающихся, </w:t>
      </w:r>
      <w:r>
        <w:rPr>
          <w:rFonts w:eastAsia="Times New Roman"/>
          <w:sz w:val="28"/>
          <w:szCs w:val="28"/>
          <w:lang w:eastAsia="ru-RU"/>
        </w:rPr>
        <w:t xml:space="preserve">проводятся родительские собрания, в ходе которых рассматривать вопросы по определению языка обучения и языка изучения на будущий учебный год или для каждой ступени образования </w:t>
      </w:r>
      <w:r w:rsidRPr="00F74873">
        <w:rPr>
          <w:sz w:val="28"/>
          <w:lang w:eastAsia="ru-RU"/>
        </w:rPr>
        <w:t>на период реализации основной образовательной программы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AB5EAF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ация</w:t>
      </w:r>
      <w:r w:rsidRPr="00E7788C">
        <w:rPr>
          <w:rFonts w:eastAsia="Times New Roman"/>
          <w:sz w:val="28"/>
          <w:szCs w:val="28"/>
          <w:lang w:eastAsia="ru-RU"/>
        </w:rPr>
        <w:t xml:space="preserve"> о дате и времени проведения родительского собрания, а также вопросы для рассмотрения, в том числе о выборе языка обучения и языка изучения, </w:t>
      </w:r>
      <w:r>
        <w:rPr>
          <w:rFonts w:eastAsia="Times New Roman"/>
          <w:sz w:val="28"/>
          <w:szCs w:val="28"/>
          <w:lang w:eastAsia="ru-RU"/>
        </w:rPr>
        <w:t>доводится до сведения родителей (законных представителей),</w:t>
      </w:r>
      <w:r w:rsidRPr="00E7788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заблаговременно </w:t>
      </w:r>
      <w:r w:rsidRPr="00E7788C">
        <w:rPr>
          <w:rFonts w:eastAsia="Times New Roman"/>
          <w:sz w:val="28"/>
          <w:szCs w:val="28"/>
          <w:lang w:eastAsia="ru-RU"/>
        </w:rPr>
        <w:t>и размещ</w:t>
      </w:r>
      <w:r>
        <w:rPr>
          <w:rFonts w:eastAsia="Times New Roman"/>
          <w:sz w:val="28"/>
          <w:szCs w:val="28"/>
          <w:lang w:eastAsia="ru-RU"/>
        </w:rPr>
        <w:t>ается</w:t>
      </w:r>
      <w:r w:rsidRPr="00E7788C">
        <w:rPr>
          <w:rFonts w:eastAsia="Times New Roman"/>
          <w:sz w:val="28"/>
          <w:szCs w:val="28"/>
          <w:lang w:eastAsia="ru-RU"/>
        </w:rPr>
        <w:t xml:space="preserve"> на сайте учебного заведения. </w:t>
      </w:r>
    </w:p>
    <w:p w:rsidR="00AB5EAF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495CBD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Школе</w:t>
      </w:r>
      <w:r w:rsidRPr="00495CBD">
        <w:rPr>
          <w:rFonts w:eastAsia="Times New Roman"/>
          <w:sz w:val="28"/>
          <w:szCs w:val="28"/>
          <w:lang w:eastAsia="ru-RU"/>
        </w:rPr>
        <w:t xml:space="preserve"> оформ</w:t>
      </w:r>
      <w:r>
        <w:rPr>
          <w:rFonts w:eastAsia="Times New Roman"/>
          <w:sz w:val="28"/>
          <w:szCs w:val="28"/>
          <w:lang w:eastAsia="ru-RU"/>
        </w:rPr>
        <w:t>ляется</w:t>
      </w:r>
      <w:r w:rsidRPr="00495CBD">
        <w:rPr>
          <w:rFonts w:eastAsia="Times New Roman"/>
          <w:sz w:val="28"/>
          <w:szCs w:val="28"/>
          <w:lang w:eastAsia="ru-RU"/>
        </w:rPr>
        <w:t xml:space="preserve"> стенд о праве вы</w:t>
      </w:r>
      <w:r>
        <w:rPr>
          <w:rFonts w:eastAsia="Times New Roman"/>
          <w:sz w:val="28"/>
          <w:szCs w:val="28"/>
          <w:lang w:eastAsia="ru-RU"/>
        </w:rPr>
        <w:t>бора языка обучения и изучения.</w:t>
      </w:r>
      <w:r w:rsidRPr="00495CBD">
        <w:rPr>
          <w:rFonts w:eastAsia="Times New Roman"/>
          <w:sz w:val="28"/>
          <w:szCs w:val="28"/>
          <w:lang w:eastAsia="ru-RU"/>
        </w:rPr>
        <w:t xml:space="preserve"> </w:t>
      </w:r>
    </w:p>
    <w:p w:rsidR="00AB5EAF" w:rsidRPr="006005BD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005BD">
        <w:rPr>
          <w:rFonts w:eastAsia="Times New Roman"/>
          <w:sz w:val="28"/>
          <w:szCs w:val="28"/>
          <w:lang w:eastAsia="ru-RU"/>
        </w:rPr>
        <w:t>Директор</w:t>
      </w:r>
      <w:r>
        <w:rPr>
          <w:rFonts w:eastAsia="Times New Roman"/>
          <w:sz w:val="28"/>
          <w:szCs w:val="28"/>
          <w:lang w:eastAsia="ru-RU"/>
        </w:rPr>
        <w:t>ом Школы</w:t>
      </w:r>
      <w:r w:rsidRPr="006005BD">
        <w:rPr>
          <w:rFonts w:eastAsia="Times New Roman"/>
          <w:sz w:val="28"/>
          <w:szCs w:val="28"/>
          <w:lang w:eastAsia="ru-RU"/>
        </w:rPr>
        <w:t xml:space="preserve"> назнач</w:t>
      </w:r>
      <w:r>
        <w:rPr>
          <w:rFonts w:eastAsia="Times New Roman"/>
          <w:sz w:val="28"/>
          <w:szCs w:val="28"/>
          <w:lang w:eastAsia="ru-RU"/>
        </w:rPr>
        <w:t>ается координатор от</w:t>
      </w:r>
      <w:r w:rsidRPr="006005BD">
        <w:rPr>
          <w:rFonts w:eastAsia="Times New Roman"/>
          <w:sz w:val="28"/>
          <w:szCs w:val="28"/>
          <w:lang w:eastAsia="ru-RU"/>
        </w:rPr>
        <w:t xml:space="preserve"> администрации, ответственн</w:t>
      </w:r>
      <w:r>
        <w:rPr>
          <w:rFonts w:eastAsia="Times New Roman"/>
          <w:sz w:val="28"/>
          <w:szCs w:val="28"/>
          <w:lang w:eastAsia="ru-RU"/>
        </w:rPr>
        <w:t>ый</w:t>
      </w:r>
      <w:r w:rsidRPr="006005BD">
        <w:rPr>
          <w:rFonts w:eastAsia="Times New Roman"/>
          <w:sz w:val="28"/>
          <w:szCs w:val="28"/>
          <w:lang w:eastAsia="ru-RU"/>
        </w:rPr>
        <w:t xml:space="preserve"> за организацию данной работы в </w:t>
      </w:r>
      <w:r>
        <w:rPr>
          <w:rFonts w:eastAsia="Times New Roman"/>
          <w:sz w:val="28"/>
          <w:szCs w:val="28"/>
          <w:lang w:eastAsia="ru-RU"/>
        </w:rPr>
        <w:t>Школе</w:t>
      </w:r>
      <w:r w:rsidRPr="006005BD">
        <w:rPr>
          <w:rFonts w:eastAsia="Times New Roman"/>
          <w:sz w:val="28"/>
          <w:szCs w:val="28"/>
          <w:lang w:eastAsia="ru-RU"/>
        </w:rPr>
        <w:t xml:space="preserve">. </w:t>
      </w:r>
    </w:p>
    <w:p w:rsidR="00AB5EAF" w:rsidRPr="003C4B8A" w:rsidRDefault="00AB5EAF" w:rsidP="00AB5EAF">
      <w:pPr>
        <w:pStyle w:val="aa"/>
        <w:widowControl/>
        <w:numPr>
          <w:ilvl w:val="1"/>
          <w:numId w:val="16"/>
        </w:numPr>
        <w:tabs>
          <w:tab w:val="left" w:pos="426"/>
        </w:tabs>
        <w:suppressAutoHyphens w:val="0"/>
        <w:ind w:hanging="11"/>
        <w:jc w:val="both"/>
        <w:rPr>
          <w:rFonts w:eastAsia="Times New Roman"/>
          <w:sz w:val="28"/>
          <w:szCs w:val="28"/>
          <w:lang w:eastAsia="ru-RU"/>
        </w:rPr>
      </w:pPr>
      <w:r w:rsidRPr="003C4B8A">
        <w:rPr>
          <w:rFonts w:eastAsia="Times New Roman"/>
          <w:sz w:val="28"/>
          <w:szCs w:val="28"/>
          <w:lang w:eastAsia="ru-RU"/>
        </w:rPr>
        <w:t xml:space="preserve">Основной этап. </w:t>
      </w:r>
    </w:p>
    <w:p w:rsidR="00AB5EAF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C4B8A">
        <w:rPr>
          <w:rFonts w:eastAsia="Times New Roman"/>
          <w:sz w:val="28"/>
          <w:szCs w:val="28"/>
          <w:lang w:eastAsia="ru-RU"/>
        </w:rPr>
        <w:t xml:space="preserve"> На общешкольных и классных родительских собраниях должны присутствовать родители (законные представители) обучающихся, координатор, классные руководители, учителя, преподающие родные языки. </w:t>
      </w:r>
    </w:p>
    <w:p w:rsidR="00AB5EAF" w:rsidRPr="00F322CC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 xml:space="preserve">Родителей (законных представителей) обучающихся в ходе классных и общешкольных родительских собраний необходимо проинформировать о праве выбора языка обучения и языка изучения на </w:t>
      </w:r>
      <w:r w:rsidRPr="00F322CC">
        <w:rPr>
          <w:rFonts w:eastAsia="Times New Roman"/>
          <w:sz w:val="28"/>
          <w:szCs w:val="28"/>
          <w:lang w:eastAsia="ru-RU"/>
        </w:rPr>
        <w:lastRenderedPageBreak/>
        <w:t xml:space="preserve">основании вышеизложенных нормативных документов с занесением данного вопроса в протокол родительского собрания. Данные протоколов по каждому классу должны соответствовать числу и содержанию личных заявлений родителей. </w:t>
      </w:r>
    </w:p>
    <w:p w:rsidR="00AB5EAF" w:rsidRPr="00F322CC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 xml:space="preserve"> Родительское собрание проводится по следующему плану:</w:t>
      </w:r>
    </w:p>
    <w:p w:rsidR="00AB5EAF" w:rsidRPr="00F322CC" w:rsidRDefault="00AB5EAF" w:rsidP="00AB5EAF">
      <w:pPr>
        <w:pStyle w:val="aa"/>
        <w:widowControl/>
        <w:numPr>
          <w:ilvl w:val="0"/>
          <w:numId w:val="15"/>
        </w:numPr>
        <w:tabs>
          <w:tab w:val="left" w:pos="567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>вводное выступление директора Школы;</w:t>
      </w:r>
    </w:p>
    <w:p w:rsidR="00AB5EAF" w:rsidRPr="00F322CC" w:rsidRDefault="00AB5EAF" w:rsidP="00AB5EAF">
      <w:pPr>
        <w:pStyle w:val="aa"/>
        <w:widowControl/>
        <w:numPr>
          <w:ilvl w:val="0"/>
          <w:numId w:val="15"/>
        </w:numPr>
        <w:tabs>
          <w:tab w:val="left" w:pos="567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>представление педагогических работников, которые будут преподавать родные языки;</w:t>
      </w:r>
    </w:p>
    <w:p w:rsidR="00AB5EAF" w:rsidRPr="00F322CC" w:rsidRDefault="00AB5EAF" w:rsidP="00AB5EAF">
      <w:pPr>
        <w:pStyle w:val="aa"/>
        <w:widowControl/>
        <w:numPr>
          <w:ilvl w:val="0"/>
          <w:numId w:val="15"/>
        </w:numPr>
        <w:tabs>
          <w:tab w:val="left" w:pos="567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>представление содержания предмета (цель, задачи, ценностные ориентиры, внеурочная деятельность – кратко);</w:t>
      </w:r>
    </w:p>
    <w:p w:rsidR="00AB5EAF" w:rsidRPr="00F322CC" w:rsidRDefault="00AB5EAF" w:rsidP="00AB5EAF">
      <w:pPr>
        <w:pStyle w:val="aa"/>
        <w:widowControl/>
        <w:numPr>
          <w:ilvl w:val="0"/>
          <w:numId w:val="15"/>
        </w:numPr>
        <w:tabs>
          <w:tab w:val="left" w:pos="567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>ответы на вопросы родителей (законных представителей);</w:t>
      </w:r>
    </w:p>
    <w:p w:rsidR="00AB5EAF" w:rsidRPr="00F322CC" w:rsidRDefault="00AB5EAF" w:rsidP="00AB5EAF">
      <w:pPr>
        <w:pStyle w:val="aa"/>
        <w:widowControl/>
        <w:numPr>
          <w:ilvl w:val="0"/>
          <w:numId w:val="15"/>
        </w:numPr>
        <w:tabs>
          <w:tab w:val="left" w:pos="567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>заполнение родителями (законными представителями) обучающихся  личных заявлений (образец заявления – приложение к Положению);</w:t>
      </w:r>
    </w:p>
    <w:p w:rsidR="00AB5EAF" w:rsidRPr="00F322CC" w:rsidRDefault="00AB5EAF" w:rsidP="00AB5EAF">
      <w:pPr>
        <w:pStyle w:val="aa"/>
        <w:widowControl/>
        <w:numPr>
          <w:ilvl w:val="0"/>
          <w:numId w:val="15"/>
        </w:numPr>
        <w:tabs>
          <w:tab w:val="left" w:pos="567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 xml:space="preserve">сбор заполненных родителями (законными представителями) заявлений. </w:t>
      </w:r>
    </w:p>
    <w:p w:rsidR="00AB5EAF" w:rsidRPr="00F322CC" w:rsidRDefault="00AB5EAF" w:rsidP="00AB5EAF">
      <w:pPr>
        <w:pStyle w:val="aa"/>
        <w:widowControl/>
        <w:numPr>
          <w:ilvl w:val="2"/>
          <w:numId w:val="16"/>
        </w:numPr>
        <w:tabs>
          <w:tab w:val="left" w:pos="567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 xml:space="preserve">В случае отсутствия родителей некоторых учащихся классными руководителями в частном порядке проводится работа по информированию их о вопросах, рассмотренных на собрании, и заполнению заявления, о чем дополнительно производится запись в протоколе родительских собраний.   </w:t>
      </w:r>
    </w:p>
    <w:p w:rsidR="00AB5EAF" w:rsidRPr="00F322CC" w:rsidRDefault="00AB5EAF" w:rsidP="00AB5EAF">
      <w:pPr>
        <w:pStyle w:val="aa"/>
        <w:widowControl/>
        <w:numPr>
          <w:ilvl w:val="1"/>
          <w:numId w:val="16"/>
        </w:numPr>
        <w:tabs>
          <w:tab w:val="left" w:pos="426"/>
        </w:tabs>
        <w:suppressAutoHyphens w:val="0"/>
        <w:ind w:hanging="11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 xml:space="preserve">Заключительный этап. </w:t>
      </w:r>
    </w:p>
    <w:p w:rsidR="00AB5EAF" w:rsidRPr="00F322CC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>Подводятся итоги собраний, направляется информация об их результатах, выборе языка обучения, изучения (с указанием формы и количества выбравших детей за подписью директора школы) в управление образования Администрации Красногвардейского района.</w:t>
      </w:r>
    </w:p>
    <w:p w:rsidR="00AB5EAF" w:rsidRPr="00F322CC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322CC">
        <w:rPr>
          <w:rFonts w:eastAsia="Times New Roman"/>
          <w:sz w:val="28"/>
          <w:szCs w:val="28"/>
          <w:lang w:eastAsia="ru-RU"/>
        </w:rPr>
        <w:t xml:space="preserve">В Школе по итогам собраний сохраняются заявления родителей, протоколы родительских собраний, оригинал сводной информации за подписью классных руководителей и директора школы, которые хранятся в школе 5 лет </w:t>
      </w:r>
      <w:r w:rsidRPr="00F322CC">
        <w:rPr>
          <w:sz w:val="28"/>
          <w:szCs w:val="28"/>
          <w:lang w:eastAsia="ru-RU"/>
        </w:rPr>
        <w:t>или до момента завершения обучения по основной образовательной программе</w:t>
      </w:r>
      <w:r w:rsidRPr="00F322CC">
        <w:rPr>
          <w:rFonts w:eastAsia="Times New Roman"/>
          <w:sz w:val="28"/>
          <w:szCs w:val="28"/>
          <w:lang w:eastAsia="ru-RU"/>
        </w:rPr>
        <w:t xml:space="preserve">. </w:t>
      </w:r>
    </w:p>
    <w:p w:rsidR="00AB5EAF" w:rsidRPr="00F97A9E" w:rsidRDefault="00AB5EAF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управление образования. В этом случае родители (законные представители) </w:t>
      </w:r>
      <w:proofErr w:type="gramStart"/>
      <w:r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олжны обратиться к руководителю школы с письменным заявлением. Решение об удовлетворении такого заявления принимается директором школы по согласованию с учителем-предметником, </w:t>
      </w:r>
      <w:r w:rsidRPr="000217B1">
        <w:rPr>
          <w:sz w:val="28"/>
          <w:lang w:eastAsia="ru-RU"/>
        </w:rPr>
        <w:t xml:space="preserve">учитывая возможности </w:t>
      </w:r>
      <w:r>
        <w:rPr>
          <w:sz w:val="28"/>
          <w:lang w:eastAsia="ru-RU"/>
        </w:rPr>
        <w:t>школы</w:t>
      </w:r>
      <w:r w:rsidRPr="000217B1">
        <w:rPr>
          <w:sz w:val="28"/>
          <w:lang w:eastAsia="ru-RU"/>
        </w:rPr>
        <w:t>.</w:t>
      </w:r>
      <w:r w:rsidRPr="000217B1">
        <w:rPr>
          <w:rFonts w:eastAsia="Times New Roman"/>
          <w:sz w:val="32"/>
          <w:szCs w:val="28"/>
          <w:lang w:eastAsia="ru-RU"/>
        </w:rPr>
        <w:t xml:space="preserve">  </w:t>
      </w:r>
    </w:p>
    <w:p w:rsidR="00F97A9E" w:rsidRPr="001D65CD" w:rsidRDefault="00F97A9E" w:rsidP="00AB5EAF">
      <w:pPr>
        <w:pStyle w:val="aa"/>
        <w:widowControl/>
        <w:numPr>
          <w:ilvl w:val="2"/>
          <w:numId w:val="16"/>
        </w:numPr>
        <w:tabs>
          <w:tab w:val="left" w:pos="426"/>
        </w:tabs>
        <w:suppressAutoHyphens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Школа не предусматривает услуг по организации преподавания и изучения отдельных учебных предметов, курсов, дисциплин (модулей), иных компонентов на иностранных языках (билингвальное обучение)</w:t>
      </w:r>
    </w:p>
    <w:p w:rsidR="00AB5EAF" w:rsidRDefault="00AB5EAF" w:rsidP="00007ECC">
      <w:pPr>
        <w:pStyle w:val="aa"/>
        <w:tabs>
          <w:tab w:val="left" w:pos="426"/>
        </w:tabs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6.Заключительные положения</w:t>
      </w:r>
    </w:p>
    <w:p w:rsidR="00A70C65" w:rsidRPr="00A70C65" w:rsidRDefault="00AB5EAF" w:rsidP="00A70C65">
      <w:pPr>
        <w:pStyle w:val="a4"/>
        <w:ind w:firstLine="708"/>
        <w:jc w:val="both"/>
        <w:rPr>
          <w:sz w:val="28"/>
        </w:rPr>
      </w:pPr>
      <w:r>
        <w:rPr>
          <w:sz w:val="28"/>
        </w:rPr>
        <w:t xml:space="preserve">6.1. </w:t>
      </w:r>
      <w:r w:rsidRPr="008049E4">
        <w:rPr>
          <w:sz w:val="28"/>
        </w:rPr>
        <w:t>Настоящее Положение принято на неопределенный срок. По решению педагогического совета Школы в него могут вноситься изменения и дополнения.</w:t>
      </w:r>
    </w:p>
    <w:p w:rsidR="00F322CC" w:rsidRDefault="00F322CC" w:rsidP="00A04A6E">
      <w:pPr>
        <w:jc w:val="both"/>
      </w:pPr>
    </w:p>
    <w:p w:rsidR="00A04A6E" w:rsidRDefault="00A04A6E" w:rsidP="00A04A6E">
      <w:pPr>
        <w:jc w:val="both"/>
      </w:pPr>
    </w:p>
    <w:p w:rsidR="00AB5EAF" w:rsidRPr="00C62FCD" w:rsidRDefault="00AB5EAF" w:rsidP="00AB5EAF">
      <w:pPr>
        <w:ind w:left="4820"/>
        <w:jc w:val="both"/>
        <w:rPr>
          <w:szCs w:val="28"/>
        </w:rPr>
      </w:pPr>
      <w:r w:rsidRPr="00492246">
        <w:lastRenderedPageBreak/>
        <w:t xml:space="preserve">Приложение  </w:t>
      </w:r>
      <w:r>
        <w:t>к Положению</w:t>
      </w:r>
      <w:r w:rsidRPr="00F80328">
        <w:t xml:space="preserve"> </w:t>
      </w:r>
      <w:r>
        <w:rPr>
          <w:szCs w:val="28"/>
        </w:rPr>
        <w:t xml:space="preserve"> </w:t>
      </w:r>
      <w:r w:rsidRPr="00C62FCD">
        <w:rPr>
          <w:szCs w:val="28"/>
        </w:rPr>
        <w:t>о порядке выбора языка обучения и языка изучения в муниципальном бюджетном общеобразовательном учреждении «</w:t>
      </w:r>
      <w:r w:rsidR="00F322CC">
        <w:rPr>
          <w:szCs w:val="28"/>
        </w:rPr>
        <w:t>Восходненская школа</w:t>
      </w:r>
      <w:r w:rsidRPr="00C62FCD">
        <w:rPr>
          <w:szCs w:val="28"/>
        </w:rPr>
        <w:t xml:space="preserve">» родителями (законными представителями) </w:t>
      </w:r>
      <w:proofErr w:type="gramStart"/>
      <w:r w:rsidRPr="00C62FCD">
        <w:rPr>
          <w:szCs w:val="28"/>
        </w:rPr>
        <w:t>обучающихся</w:t>
      </w:r>
      <w:proofErr w:type="gramEnd"/>
    </w:p>
    <w:p w:rsidR="00AB5EAF" w:rsidRDefault="00AB5EAF" w:rsidP="00AB5EAF">
      <w:pPr>
        <w:jc w:val="center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AB5EAF" w:rsidTr="009A3207">
        <w:tc>
          <w:tcPr>
            <w:tcW w:w="5000" w:type="pct"/>
          </w:tcPr>
          <w:p w:rsidR="00AB5EAF" w:rsidRPr="003F33FC" w:rsidRDefault="00AB5EAF" w:rsidP="009A3207">
            <w:pPr>
              <w:jc w:val="right"/>
            </w:pPr>
            <w:r w:rsidRPr="003F33FC">
              <w:t>ОБРАЗЕЦ</w:t>
            </w:r>
          </w:p>
          <w:p w:rsidR="00AB5EAF" w:rsidRPr="002F73B5" w:rsidRDefault="00AB5EAF" w:rsidP="009A3207">
            <w:pPr>
              <w:jc w:val="center"/>
            </w:pPr>
          </w:p>
          <w:p w:rsidR="00AB5EAF" w:rsidRDefault="00AB5EAF" w:rsidP="009A3207">
            <w:pPr>
              <w:ind w:left="4536"/>
              <w:jc w:val="center"/>
            </w:pPr>
          </w:p>
          <w:p w:rsidR="00AB5EAF" w:rsidRDefault="00AB5EAF" w:rsidP="009A3207">
            <w:pPr>
              <w:ind w:left="4536"/>
              <w:jc w:val="center"/>
            </w:pPr>
          </w:p>
          <w:p w:rsidR="00AB5EAF" w:rsidRDefault="00AB5EAF" w:rsidP="009A3207">
            <w:pPr>
              <w:ind w:left="4536"/>
              <w:jc w:val="center"/>
            </w:pPr>
            <w:r w:rsidRPr="002F73B5">
              <w:t>Дир</w:t>
            </w:r>
            <w:r>
              <w:t xml:space="preserve">ектору _____________________________ </w:t>
            </w:r>
          </w:p>
          <w:p w:rsidR="00AB5EAF" w:rsidRPr="002F73B5" w:rsidRDefault="00AB5EAF" w:rsidP="009A3207">
            <w:pPr>
              <w:ind w:left="4536"/>
              <w:jc w:val="center"/>
            </w:pPr>
            <w:r>
              <w:t>_______</w:t>
            </w:r>
            <w:r w:rsidR="00811175">
              <w:t>________________________________</w:t>
            </w:r>
          </w:p>
          <w:p w:rsidR="00AB5EAF" w:rsidRPr="002F73B5" w:rsidRDefault="00AB5EAF" w:rsidP="009A3207">
            <w:pPr>
              <w:ind w:left="4536"/>
            </w:pPr>
            <w:r w:rsidRPr="002F73B5">
              <w:t>_________________________________</w:t>
            </w:r>
            <w:r>
              <w:t>_____</w:t>
            </w:r>
            <w:r w:rsidRPr="002F73B5">
              <w:t>_</w:t>
            </w:r>
            <w:r>
              <w:t>_</w:t>
            </w:r>
          </w:p>
          <w:p w:rsidR="00AB5EAF" w:rsidRPr="00CC4E41" w:rsidRDefault="00AB5EAF" w:rsidP="009A3207">
            <w:pPr>
              <w:ind w:left="4536"/>
              <w:jc w:val="center"/>
              <w:rPr>
                <w:sz w:val="20"/>
                <w:szCs w:val="20"/>
              </w:rPr>
            </w:pPr>
            <w:r w:rsidRPr="00CC4E41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 xml:space="preserve"> директора</w:t>
            </w:r>
            <w:r w:rsidRPr="00CC4E41">
              <w:rPr>
                <w:sz w:val="20"/>
                <w:szCs w:val="20"/>
              </w:rPr>
              <w:t>)</w:t>
            </w:r>
          </w:p>
          <w:p w:rsidR="00AB5EAF" w:rsidRDefault="00AB5EAF" w:rsidP="009A3207">
            <w:pPr>
              <w:ind w:left="4536"/>
              <w:jc w:val="center"/>
            </w:pPr>
            <w:r w:rsidRPr="002F73B5">
              <w:t>________________________________________</w:t>
            </w:r>
            <w:r>
              <w:t xml:space="preserve"> </w:t>
            </w:r>
          </w:p>
          <w:p w:rsidR="00AB5EAF" w:rsidRPr="00CC4E41" w:rsidRDefault="00AB5EAF" w:rsidP="009A3207">
            <w:pPr>
              <w:ind w:left="4536"/>
              <w:jc w:val="center"/>
              <w:rPr>
                <w:sz w:val="20"/>
                <w:szCs w:val="20"/>
              </w:rPr>
            </w:pPr>
            <w:r w:rsidRPr="00CC4E41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 xml:space="preserve"> заявителя</w:t>
            </w:r>
            <w:r w:rsidRPr="00CC4E41">
              <w:rPr>
                <w:sz w:val="20"/>
                <w:szCs w:val="20"/>
              </w:rPr>
              <w:t>)</w:t>
            </w:r>
          </w:p>
          <w:p w:rsidR="00AB5EAF" w:rsidRDefault="00AB5EAF" w:rsidP="009A3207">
            <w:pPr>
              <w:ind w:left="4536"/>
            </w:pPr>
            <w:r w:rsidRPr="002F73B5">
              <w:t>__________________________</w:t>
            </w:r>
            <w:r>
              <w:t>_____________</w:t>
            </w:r>
            <w:r w:rsidRPr="002F73B5">
              <w:t xml:space="preserve">, </w:t>
            </w:r>
          </w:p>
          <w:p w:rsidR="00AB5EAF" w:rsidRDefault="00AB5EAF" w:rsidP="009A3207">
            <w:pPr>
              <w:ind w:left="4536"/>
            </w:pPr>
          </w:p>
          <w:p w:rsidR="00AB5EAF" w:rsidRPr="002F73B5" w:rsidRDefault="00AB5EAF" w:rsidP="009A3207">
            <w:pPr>
              <w:ind w:left="4536"/>
            </w:pPr>
            <w:r>
              <w:t>проживающег</w:t>
            </w:r>
            <w:proofErr w:type="gramStart"/>
            <w:r>
              <w:t>о</w:t>
            </w:r>
            <w:r w:rsidRPr="002F73B5">
              <w:t>(</w:t>
            </w:r>
            <w:proofErr w:type="gramEnd"/>
            <w:r w:rsidRPr="002F73B5">
              <w:t>ей) по адресу: __________________________________</w:t>
            </w:r>
            <w:r>
              <w:t>______</w:t>
            </w:r>
          </w:p>
          <w:p w:rsidR="00AB5EAF" w:rsidRDefault="00AB5EAF" w:rsidP="009A3207">
            <w:pPr>
              <w:rPr>
                <w:b/>
                <w:sz w:val="28"/>
                <w:szCs w:val="28"/>
              </w:rPr>
            </w:pPr>
          </w:p>
          <w:p w:rsidR="00AB5EAF" w:rsidRDefault="00AB5EAF" w:rsidP="009A32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B5EAF" w:rsidRDefault="00AB5EAF" w:rsidP="009A3207">
            <w:pPr>
              <w:rPr>
                <w:b/>
                <w:sz w:val="28"/>
                <w:szCs w:val="28"/>
              </w:rPr>
            </w:pPr>
          </w:p>
          <w:p w:rsidR="00AB5EAF" w:rsidRDefault="00AB5EAF" w:rsidP="009A3207">
            <w:pPr>
              <w:rPr>
                <w:b/>
                <w:sz w:val="28"/>
                <w:szCs w:val="28"/>
              </w:rPr>
            </w:pPr>
          </w:p>
          <w:p w:rsidR="00AB5EAF" w:rsidRDefault="00AB5EAF" w:rsidP="009A3207">
            <w:pPr>
              <w:jc w:val="center"/>
              <w:rPr>
                <w:b/>
                <w:sz w:val="28"/>
                <w:szCs w:val="28"/>
              </w:rPr>
            </w:pPr>
            <w:r w:rsidRPr="003F33FC">
              <w:rPr>
                <w:b/>
                <w:sz w:val="28"/>
                <w:szCs w:val="28"/>
              </w:rPr>
              <w:t>Заявление</w:t>
            </w:r>
          </w:p>
          <w:p w:rsidR="00AB5EAF" w:rsidRDefault="00AB5EAF" w:rsidP="009A3207">
            <w:pPr>
              <w:jc w:val="center"/>
              <w:rPr>
                <w:b/>
                <w:sz w:val="28"/>
                <w:szCs w:val="28"/>
              </w:rPr>
            </w:pPr>
          </w:p>
          <w:p w:rsidR="00AB5EAF" w:rsidRDefault="00AB5EAF" w:rsidP="009A32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F91A92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>организовать обучение на ____________________________языке для моего ребенка, учащегося ____ класса, _______________________________________________________________.</w:t>
            </w:r>
          </w:p>
          <w:p w:rsidR="00AB5EAF" w:rsidRDefault="00AB5EAF" w:rsidP="009A3207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683245">
              <w:rPr>
                <w:sz w:val="20"/>
                <w:szCs w:val="20"/>
              </w:rPr>
              <w:t>(Ф.И.О.)</w:t>
            </w:r>
          </w:p>
          <w:p w:rsidR="00AB5EAF" w:rsidRPr="00D32E53" w:rsidRDefault="00AB5EAF" w:rsidP="009A32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2E53">
              <w:rPr>
                <w:sz w:val="28"/>
                <w:szCs w:val="28"/>
              </w:rPr>
              <w:t xml:space="preserve">              Прошу организовать изучение родного </w:t>
            </w:r>
            <w:r>
              <w:rPr>
                <w:sz w:val="28"/>
                <w:szCs w:val="28"/>
              </w:rPr>
              <w:t xml:space="preserve">(крымскотатарского, украинского) </w:t>
            </w:r>
            <w:r w:rsidRPr="00D32E53">
              <w:rPr>
                <w:sz w:val="28"/>
                <w:szCs w:val="28"/>
              </w:rPr>
              <w:t xml:space="preserve">языка как предмета. </w:t>
            </w: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  <w:r>
              <w:rPr>
                <w:b/>
              </w:rPr>
              <w:t>Дата                                                                                             Подпись</w:t>
            </w: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  <w:p w:rsidR="00AB5EAF" w:rsidRDefault="00AB5EAF" w:rsidP="009A3207">
            <w:pPr>
              <w:rPr>
                <w:b/>
              </w:rPr>
            </w:pPr>
          </w:p>
          <w:p w:rsidR="00AB5EAF" w:rsidRDefault="00AB5EAF" w:rsidP="009A3207">
            <w:pPr>
              <w:rPr>
                <w:b/>
              </w:rPr>
            </w:pPr>
          </w:p>
          <w:p w:rsidR="00AB5EAF" w:rsidRDefault="00AB5EAF" w:rsidP="009A3207">
            <w:pPr>
              <w:jc w:val="center"/>
              <w:rPr>
                <w:b/>
              </w:rPr>
            </w:pPr>
          </w:p>
        </w:tc>
      </w:tr>
    </w:tbl>
    <w:p w:rsidR="00AB5EAF" w:rsidRDefault="00AB5EAF" w:rsidP="00AB5EAF">
      <w:pPr>
        <w:jc w:val="center"/>
        <w:rPr>
          <w:b/>
        </w:rPr>
        <w:sectPr w:rsidR="00AB5EAF" w:rsidSect="00AB5EA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42F6" w:rsidRDefault="004C42F6" w:rsidP="00007ECC">
      <w:pPr>
        <w:pStyle w:val="a4"/>
        <w:rPr>
          <w:b/>
          <w:sz w:val="28"/>
          <w:szCs w:val="28"/>
        </w:rPr>
      </w:pPr>
    </w:p>
    <w:sectPr w:rsidR="004C42F6" w:rsidSect="00E07085">
      <w:type w:val="continuous"/>
      <w:pgSz w:w="11906" w:h="16838"/>
      <w:pgMar w:top="851" w:right="567" w:bottom="567" w:left="1134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53" w:rsidRDefault="00AD1E53" w:rsidP="00943408">
      <w:r>
        <w:separator/>
      </w:r>
    </w:p>
  </w:endnote>
  <w:endnote w:type="continuationSeparator" w:id="0">
    <w:p w:rsidR="00AD1E53" w:rsidRDefault="00AD1E53" w:rsidP="0094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53" w:rsidRDefault="00AD1E53" w:rsidP="00943408">
      <w:r>
        <w:separator/>
      </w:r>
    </w:p>
  </w:footnote>
  <w:footnote w:type="continuationSeparator" w:id="0">
    <w:p w:rsidR="00AD1E53" w:rsidRDefault="00AD1E53" w:rsidP="0094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CFF"/>
    <w:multiLevelType w:val="hybridMultilevel"/>
    <w:tmpl w:val="2BD016D6"/>
    <w:lvl w:ilvl="0" w:tplc="67104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D7F5F"/>
    <w:multiLevelType w:val="hybridMultilevel"/>
    <w:tmpl w:val="DF1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138D5"/>
    <w:multiLevelType w:val="hybridMultilevel"/>
    <w:tmpl w:val="1F7E712C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265D0489"/>
    <w:multiLevelType w:val="hybridMultilevel"/>
    <w:tmpl w:val="23AABD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FF6E9E"/>
    <w:multiLevelType w:val="hybridMultilevel"/>
    <w:tmpl w:val="6310CCA4"/>
    <w:lvl w:ilvl="0" w:tplc="2918E8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75969D5"/>
    <w:multiLevelType w:val="hybridMultilevel"/>
    <w:tmpl w:val="62A83244"/>
    <w:lvl w:ilvl="0" w:tplc="EEE670F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C921CC"/>
    <w:multiLevelType w:val="hybridMultilevel"/>
    <w:tmpl w:val="A166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738DF"/>
    <w:multiLevelType w:val="hybridMultilevel"/>
    <w:tmpl w:val="21DE994A"/>
    <w:lvl w:ilvl="0" w:tplc="63D67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636703"/>
    <w:multiLevelType w:val="hybridMultilevel"/>
    <w:tmpl w:val="1FCC331E"/>
    <w:lvl w:ilvl="0" w:tplc="6E7033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DE42F5"/>
    <w:multiLevelType w:val="hybridMultilevel"/>
    <w:tmpl w:val="48BCC124"/>
    <w:lvl w:ilvl="0" w:tplc="F46A3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8F5F05"/>
    <w:multiLevelType w:val="multilevel"/>
    <w:tmpl w:val="B8FAF41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66D37D5"/>
    <w:multiLevelType w:val="hybridMultilevel"/>
    <w:tmpl w:val="7464A098"/>
    <w:lvl w:ilvl="0" w:tplc="7812D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E66F3"/>
    <w:multiLevelType w:val="hybridMultilevel"/>
    <w:tmpl w:val="B04270FC"/>
    <w:lvl w:ilvl="0" w:tplc="273808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F3660D"/>
    <w:multiLevelType w:val="hybridMultilevel"/>
    <w:tmpl w:val="62A83244"/>
    <w:lvl w:ilvl="0" w:tplc="EEE670F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300EC5"/>
    <w:multiLevelType w:val="hybridMultilevel"/>
    <w:tmpl w:val="83829CF6"/>
    <w:lvl w:ilvl="0" w:tplc="7EDE7BE6">
      <w:start w:val="1"/>
      <w:numFmt w:val="decimal"/>
      <w:lvlText w:val="%1."/>
      <w:lvlJc w:val="left"/>
      <w:pPr>
        <w:ind w:left="1068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EC0585"/>
    <w:multiLevelType w:val="multilevel"/>
    <w:tmpl w:val="392473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5B"/>
    <w:rsid w:val="00003B0A"/>
    <w:rsid w:val="000050A7"/>
    <w:rsid w:val="00007ECC"/>
    <w:rsid w:val="00023DF3"/>
    <w:rsid w:val="00024C71"/>
    <w:rsid w:val="00032DF6"/>
    <w:rsid w:val="00037CD7"/>
    <w:rsid w:val="00037E8A"/>
    <w:rsid w:val="0004427F"/>
    <w:rsid w:val="0005506B"/>
    <w:rsid w:val="00077919"/>
    <w:rsid w:val="00080E7A"/>
    <w:rsid w:val="00080FFA"/>
    <w:rsid w:val="00086122"/>
    <w:rsid w:val="00094AF1"/>
    <w:rsid w:val="000A21AF"/>
    <w:rsid w:val="000A2793"/>
    <w:rsid w:val="000A3239"/>
    <w:rsid w:val="000C4F7D"/>
    <w:rsid w:val="000C7FC1"/>
    <w:rsid w:val="000D2057"/>
    <w:rsid w:val="000D20DE"/>
    <w:rsid w:val="000D614B"/>
    <w:rsid w:val="000F0627"/>
    <w:rsid w:val="001050EC"/>
    <w:rsid w:val="001051CC"/>
    <w:rsid w:val="001052C0"/>
    <w:rsid w:val="00105B56"/>
    <w:rsid w:val="001173EA"/>
    <w:rsid w:val="00120A2E"/>
    <w:rsid w:val="001301F9"/>
    <w:rsid w:val="00130E16"/>
    <w:rsid w:val="00131642"/>
    <w:rsid w:val="0013199E"/>
    <w:rsid w:val="00131E25"/>
    <w:rsid w:val="00140416"/>
    <w:rsid w:val="00141158"/>
    <w:rsid w:val="00145125"/>
    <w:rsid w:val="00145CF9"/>
    <w:rsid w:val="00150D57"/>
    <w:rsid w:val="001527E5"/>
    <w:rsid w:val="0015453E"/>
    <w:rsid w:val="0016023C"/>
    <w:rsid w:val="00171762"/>
    <w:rsid w:val="00175449"/>
    <w:rsid w:val="00176A6A"/>
    <w:rsid w:val="0018499F"/>
    <w:rsid w:val="00187D71"/>
    <w:rsid w:val="00190E4B"/>
    <w:rsid w:val="001948E3"/>
    <w:rsid w:val="001A0687"/>
    <w:rsid w:val="001A6B65"/>
    <w:rsid w:val="001B0D7B"/>
    <w:rsid w:val="001C1365"/>
    <w:rsid w:val="001D00D9"/>
    <w:rsid w:val="001D3B3A"/>
    <w:rsid w:val="001F7EBB"/>
    <w:rsid w:val="00206C57"/>
    <w:rsid w:val="00233556"/>
    <w:rsid w:val="00250C3B"/>
    <w:rsid w:val="0025240F"/>
    <w:rsid w:val="00253CF1"/>
    <w:rsid w:val="002560E8"/>
    <w:rsid w:val="0025675A"/>
    <w:rsid w:val="00256A02"/>
    <w:rsid w:val="0026108D"/>
    <w:rsid w:val="00276253"/>
    <w:rsid w:val="00282292"/>
    <w:rsid w:val="00283726"/>
    <w:rsid w:val="0028493E"/>
    <w:rsid w:val="00291549"/>
    <w:rsid w:val="002A1386"/>
    <w:rsid w:val="002A2854"/>
    <w:rsid w:val="002B0714"/>
    <w:rsid w:val="002B4778"/>
    <w:rsid w:val="002B77AA"/>
    <w:rsid w:val="002C4EAA"/>
    <w:rsid w:val="002C565E"/>
    <w:rsid w:val="002D0FFF"/>
    <w:rsid w:val="002D4F2C"/>
    <w:rsid w:val="002D77D2"/>
    <w:rsid w:val="002F291C"/>
    <w:rsid w:val="002F6D28"/>
    <w:rsid w:val="003001DF"/>
    <w:rsid w:val="00314BF8"/>
    <w:rsid w:val="00320064"/>
    <w:rsid w:val="0034083B"/>
    <w:rsid w:val="00347C2F"/>
    <w:rsid w:val="00363EB4"/>
    <w:rsid w:val="003651AC"/>
    <w:rsid w:val="00373D9F"/>
    <w:rsid w:val="00381DD1"/>
    <w:rsid w:val="00382811"/>
    <w:rsid w:val="00386D0D"/>
    <w:rsid w:val="003A2506"/>
    <w:rsid w:val="003A2670"/>
    <w:rsid w:val="003A32AF"/>
    <w:rsid w:val="003A7E27"/>
    <w:rsid w:val="003B3485"/>
    <w:rsid w:val="003D1AE5"/>
    <w:rsid w:val="003D3F47"/>
    <w:rsid w:val="003E2E16"/>
    <w:rsid w:val="003E6A6A"/>
    <w:rsid w:val="003F2498"/>
    <w:rsid w:val="00401562"/>
    <w:rsid w:val="004147C0"/>
    <w:rsid w:val="00430D34"/>
    <w:rsid w:val="0043237B"/>
    <w:rsid w:val="0043697A"/>
    <w:rsid w:val="004436BC"/>
    <w:rsid w:val="004701EE"/>
    <w:rsid w:val="00472F5A"/>
    <w:rsid w:val="00482418"/>
    <w:rsid w:val="00482A12"/>
    <w:rsid w:val="00495603"/>
    <w:rsid w:val="004A5375"/>
    <w:rsid w:val="004A5E9B"/>
    <w:rsid w:val="004B3E22"/>
    <w:rsid w:val="004C42F6"/>
    <w:rsid w:val="004C4AFC"/>
    <w:rsid w:val="004E03CC"/>
    <w:rsid w:val="004F1E8E"/>
    <w:rsid w:val="004F22FD"/>
    <w:rsid w:val="004F3DB3"/>
    <w:rsid w:val="004F51B3"/>
    <w:rsid w:val="004F5DCD"/>
    <w:rsid w:val="004F79EC"/>
    <w:rsid w:val="00501536"/>
    <w:rsid w:val="00504C4B"/>
    <w:rsid w:val="00506821"/>
    <w:rsid w:val="00513A82"/>
    <w:rsid w:val="00520DAE"/>
    <w:rsid w:val="00526EB2"/>
    <w:rsid w:val="00536318"/>
    <w:rsid w:val="00544F51"/>
    <w:rsid w:val="005462D6"/>
    <w:rsid w:val="00553948"/>
    <w:rsid w:val="00562407"/>
    <w:rsid w:val="0056287E"/>
    <w:rsid w:val="00567994"/>
    <w:rsid w:val="00571E25"/>
    <w:rsid w:val="00577FA2"/>
    <w:rsid w:val="0058365A"/>
    <w:rsid w:val="005A0299"/>
    <w:rsid w:val="005A3791"/>
    <w:rsid w:val="005A39D5"/>
    <w:rsid w:val="005A74CC"/>
    <w:rsid w:val="005B2CE4"/>
    <w:rsid w:val="005B3BB2"/>
    <w:rsid w:val="005B7ECE"/>
    <w:rsid w:val="005D675A"/>
    <w:rsid w:val="005F140F"/>
    <w:rsid w:val="005F59C4"/>
    <w:rsid w:val="00601803"/>
    <w:rsid w:val="00613FC6"/>
    <w:rsid w:val="00626789"/>
    <w:rsid w:val="00630EAB"/>
    <w:rsid w:val="006321C8"/>
    <w:rsid w:val="00632EED"/>
    <w:rsid w:val="00642698"/>
    <w:rsid w:val="00645145"/>
    <w:rsid w:val="00655272"/>
    <w:rsid w:val="00656FE8"/>
    <w:rsid w:val="00666B15"/>
    <w:rsid w:val="006802C2"/>
    <w:rsid w:val="00681D03"/>
    <w:rsid w:val="0068329D"/>
    <w:rsid w:val="0068566B"/>
    <w:rsid w:val="00685766"/>
    <w:rsid w:val="00687C86"/>
    <w:rsid w:val="006B0C00"/>
    <w:rsid w:val="006B72BB"/>
    <w:rsid w:val="006B75D6"/>
    <w:rsid w:val="006C1AB9"/>
    <w:rsid w:val="006C63E2"/>
    <w:rsid w:val="006D6E71"/>
    <w:rsid w:val="006F294E"/>
    <w:rsid w:val="00700607"/>
    <w:rsid w:val="00700C80"/>
    <w:rsid w:val="00702674"/>
    <w:rsid w:val="00707527"/>
    <w:rsid w:val="007111F4"/>
    <w:rsid w:val="0072060C"/>
    <w:rsid w:val="007347D3"/>
    <w:rsid w:val="00740AC0"/>
    <w:rsid w:val="00744825"/>
    <w:rsid w:val="0076341B"/>
    <w:rsid w:val="00765AE4"/>
    <w:rsid w:val="007736F8"/>
    <w:rsid w:val="00774457"/>
    <w:rsid w:val="00775336"/>
    <w:rsid w:val="007A790D"/>
    <w:rsid w:val="007B169B"/>
    <w:rsid w:val="007B2B85"/>
    <w:rsid w:val="007B35E1"/>
    <w:rsid w:val="007D0828"/>
    <w:rsid w:val="007D32B2"/>
    <w:rsid w:val="007D32CA"/>
    <w:rsid w:val="007E0D27"/>
    <w:rsid w:val="007F4EC7"/>
    <w:rsid w:val="00807016"/>
    <w:rsid w:val="00811175"/>
    <w:rsid w:val="00823544"/>
    <w:rsid w:val="00823D53"/>
    <w:rsid w:val="008307AB"/>
    <w:rsid w:val="00834007"/>
    <w:rsid w:val="008342FF"/>
    <w:rsid w:val="00835D28"/>
    <w:rsid w:val="00857230"/>
    <w:rsid w:val="00877562"/>
    <w:rsid w:val="00885935"/>
    <w:rsid w:val="00885FB3"/>
    <w:rsid w:val="00890608"/>
    <w:rsid w:val="0089788D"/>
    <w:rsid w:val="008A0209"/>
    <w:rsid w:val="008B4AF3"/>
    <w:rsid w:val="008B690C"/>
    <w:rsid w:val="008C357D"/>
    <w:rsid w:val="008D2A6E"/>
    <w:rsid w:val="008E4002"/>
    <w:rsid w:val="008E7A05"/>
    <w:rsid w:val="00902EED"/>
    <w:rsid w:val="00912841"/>
    <w:rsid w:val="009169F4"/>
    <w:rsid w:val="00931263"/>
    <w:rsid w:val="00934661"/>
    <w:rsid w:val="00943408"/>
    <w:rsid w:val="00957997"/>
    <w:rsid w:val="00971D51"/>
    <w:rsid w:val="0099098E"/>
    <w:rsid w:val="009950DE"/>
    <w:rsid w:val="00997A43"/>
    <w:rsid w:val="009A0CB9"/>
    <w:rsid w:val="009A2CF2"/>
    <w:rsid w:val="009A3DF2"/>
    <w:rsid w:val="009A4315"/>
    <w:rsid w:val="009B10FE"/>
    <w:rsid w:val="009B1EE0"/>
    <w:rsid w:val="009B3386"/>
    <w:rsid w:val="009B528D"/>
    <w:rsid w:val="009B6889"/>
    <w:rsid w:val="009C176C"/>
    <w:rsid w:val="009C1814"/>
    <w:rsid w:val="009C21C4"/>
    <w:rsid w:val="009D7D14"/>
    <w:rsid w:val="009F0E85"/>
    <w:rsid w:val="009F2190"/>
    <w:rsid w:val="009F4A8A"/>
    <w:rsid w:val="00A04A6E"/>
    <w:rsid w:val="00A05AE2"/>
    <w:rsid w:val="00A05ED1"/>
    <w:rsid w:val="00A06526"/>
    <w:rsid w:val="00A16CBD"/>
    <w:rsid w:val="00A34418"/>
    <w:rsid w:val="00A42E20"/>
    <w:rsid w:val="00A47990"/>
    <w:rsid w:val="00A542DA"/>
    <w:rsid w:val="00A6706E"/>
    <w:rsid w:val="00A70165"/>
    <w:rsid w:val="00A70C65"/>
    <w:rsid w:val="00A73B24"/>
    <w:rsid w:val="00A75AFE"/>
    <w:rsid w:val="00A871B5"/>
    <w:rsid w:val="00A94FDB"/>
    <w:rsid w:val="00AA2E59"/>
    <w:rsid w:val="00AA6470"/>
    <w:rsid w:val="00AB5EAF"/>
    <w:rsid w:val="00AD1E53"/>
    <w:rsid w:val="00AD4D6F"/>
    <w:rsid w:val="00AE5134"/>
    <w:rsid w:val="00AF0093"/>
    <w:rsid w:val="00AF19B1"/>
    <w:rsid w:val="00AF1A89"/>
    <w:rsid w:val="00B026B8"/>
    <w:rsid w:val="00B14A84"/>
    <w:rsid w:val="00B15046"/>
    <w:rsid w:val="00B21385"/>
    <w:rsid w:val="00B21E45"/>
    <w:rsid w:val="00B30A75"/>
    <w:rsid w:val="00B3592B"/>
    <w:rsid w:val="00B378EC"/>
    <w:rsid w:val="00B42AD2"/>
    <w:rsid w:val="00B466C7"/>
    <w:rsid w:val="00B54151"/>
    <w:rsid w:val="00B60F7E"/>
    <w:rsid w:val="00B66520"/>
    <w:rsid w:val="00B7061D"/>
    <w:rsid w:val="00B73E5C"/>
    <w:rsid w:val="00B83346"/>
    <w:rsid w:val="00B85375"/>
    <w:rsid w:val="00B9049E"/>
    <w:rsid w:val="00B96BE7"/>
    <w:rsid w:val="00BB096A"/>
    <w:rsid w:val="00BC1053"/>
    <w:rsid w:val="00BC2A10"/>
    <w:rsid w:val="00BC2B5E"/>
    <w:rsid w:val="00BD28AD"/>
    <w:rsid w:val="00BE38E3"/>
    <w:rsid w:val="00BF5DC2"/>
    <w:rsid w:val="00BF69C5"/>
    <w:rsid w:val="00BF7CCD"/>
    <w:rsid w:val="00C06DC7"/>
    <w:rsid w:val="00C131AA"/>
    <w:rsid w:val="00C14B2D"/>
    <w:rsid w:val="00C206A8"/>
    <w:rsid w:val="00C256EA"/>
    <w:rsid w:val="00C25FD3"/>
    <w:rsid w:val="00C34D3B"/>
    <w:rsid w:val="00C4063C"/>
    <w:rsid w:val="00C41842"/>
    <w:rsid w:val="00C61A37"/>
    <w:rsid w:val="00C675F2"/>
    <w:rsid w:val="00C707E2"/>
    <w:rsid w:val="00C71C5B"/>
    <w:rsid w:val="00C72B5A"/>
    <w:rsid w:val="00C84CE7"/>
    <w:rsid w:val="00C856FA"/>
    <w:rsid w:val="00C87DB6"/>
    <w:rsid w:val="00C921F0"/>
    <w:rsid w:val="00CA4869"/>
    <w:rsid w:val="00CB3A3E"/>
    <w:rsid w:val="00CB545C"/>
    <w:rsid w:val="00CB5D36"/>
    <w:rsid w:val="00CC33B5"/>
    <w:rsid w:val="00CD1537"/>
    <w:rsid w:val="00CD1AB5"/>
    <w:rsid w:val="00CD2A17"/>
    <w:rsid w:val="00CD624B"/>
    <w:rsid w:val="00CD7802"/>
    <w:rsid w:val="00CF2972"/>
    <w:rsid w:val="00D04FA6"/>
    <w:rsid w:val="00D15041"/>
    <w:rsid w:val="00D165DC"/>
    <w:rsid w:val="00D30790"/>
    <w:rsid w:val="00D34B2D"/>
    <w:rsid w:val="00D365B0"/>
    <w:rsid w:val="00D56A56"/>
    <w:rsid w:val="00D64ADC"/>
    <w:rsid w:val="00D82800"/>
    <w:rsid w:val="00D90622"/>
    <w:rsid w:val="00D91EB1"/>
    <w:rsid w:val="00D92C5B"/>
    <w:rsid w:val="00D94E88"/>
    <w:rsid w:val="00D958DE"/>
    <w:rsid w:val="00DA1705"/>
    <w:rsid w:val="00DA3AF9"/>
    <w:rsid w:val="00DA6CEB"/>
    <w:rsid w:val="00DB0866"/>
    <w:rsid w:val="00DE3AC0"/>
    <w:rsid w:val="00E0309D"/>
    <w:rsid w:val="00E07085"/>
    <w:rsid w:val="00E10D80"/>
    <w:rsid w:val="00E11A9A"/>
    <w:rsid w:val="00E16B7E"/>
    <w:rsid w:val="00E16D28"/>
    <w:rsid w:val="00E176F6"/>
    <w:rsid w:val="00E2532E"/>
    <w:rsid w:val="00E25D0B"/>
    <w:rsid w:val="00E26231"/>
    <w:rsid w:val="00E263D0"/>
    <w:rsid w:val="00E26BEE"/>
    <w:rsid w:val="00E27347"/>
    <w:rsid w:val="00E27B1F"/>
    <w:rsid w:val="00E30649"/>
    <w:rsid w:val="00E3179D"/>
    <w:rsid w:val="00E33604"/>
    <w:rsid w:val="00E42840"/>
    <w:rsid w:val="00E43C7E"/>
    <w:rsid w:val="00E55CA5"/>
    <w:rsid w:val="00E56E73"/>
    <w:rsid w:val="00E75A07"/>
    <w:rsid w:val="00E81ECD"/>
    <w:rsid w:val="00E906F2"/>
    <w:rsid w:val="00E9399E"/>
    <w:rsid w:val="00E94D0C"/>
    <w:rsid w:val="00E96B1A"/>
    <w:rsid w:val="00EA35BC"/>
    <w:rsid w:val="00EA57D4"/>
    <w:rsid w:val="00EB6BF5"/>
    <w:rsid w:val="00EE5651"/>
    <w:rsid w:val="00EE67F5"/>
    <w:rsid w:val="00EF0AAA"/>
    <w:rsid w:val="00EF1FFB"/>
    <w:rsid w:val="00EF2B3D"/>
    <w:rsid w:val="00EF557E"/>
    <w:rsid w:val="00F01DC7"/>
    <w:rsid w:val="00F132F3"/>
    <w:rsid w:val="00F13595"/>
    <w:rsid w:val="00F14B82"/>
    <w:rsid w:val="00F322CC"/>
    <w:rsid w:val="00F33708"/>
    <w:rsid w:val="00F42B7B"/>
    <w:rsid w:val="00F42CE1"/>
    <w:rsid w:val="00F436DA"/>
    <w:rsid w:val="00F505C2"/>
    <w:rsid w:val="00F516BF"/>
    <w:rsid w:val="00F518F6"/>
    <w:rsid w:val="00F67E05"/>
    <w:rsid w:val="00F81016"/>
    <w:rsid w:val="00F853C3"/>
    <w:rsid w:val="00F86BAA"/>
    <w:rsid w:val="00F86D31"/>
    <w:rsid w:val="00F9301C"/>
    <w:rsid w:val="00F97A9E"/>
    <w:rsid w:val="00FA3B6D"/>
    <w:rsid w:val="00FB3BCF"/>
    <w:rsid w:val="00FB542E"/>
    <w:rsid w:val="00FB5AB5"/>
    <w:rsid w:val="00FC53D6"/>
    <w:rsid w:val="00FE04FC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C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C5B"/>
    <w:pPr>
      <w:suppressAutoHyphens w:val="0"/>
      <w:spacing w:before="280" w:after="119"/>
    </w:pPr>
    <w:rPr>
      <w:rFonts w:eastAsia="Times New Roman"/>
    </w:rPr>
  </w:style>
  <w:style w:type="paragraph" w:customStyle="1" w:styleId="2">
    <w:name w:val="заголовок 2"/>
    <w:basedOn w:val="a"/>
    <w:rsid w:val="00D92C5B"/>
    <w:pPr>
      <w:keepNext/>
      <w:spacing w:line="100" w:lineRule="atLeast"/>
      <w:jc w:val="center"/>
    </w:pPr>
    <w:rPr>
      <w:rFonts w:eastAsia="Times New Roman"/>
      <w:b/>
      <w:bCs/>
      <w:sz w:val="28"/>
      <w:szCs w:val="28"/>
    </w:rPr>
  </w:style>
  <w:style w:type="paragraph" w:styleId="a4">
    <w:name w:val="No Spacing"/>
    <w:uiPriority w:val="1"/>
    <w:qFormat/>
    <w:rsid w:val="00D92C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25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B10F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3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F47"/>
    <w:rPr>
      <w:rFonts w:ascii="Tahoma" w:eastAsia="Andale Sans UI" w:hAnsi="Tahoma" w:cs="Tahoma"/>
      <w:kern w:val="1"/>
      <w:sz w:val="16"/>
      <w:szCs w:val="16"/>
    </w:rPr>
  </w:style>
  <w:style w:type="character" w:styleId="a9">
    <w:name w:val="Hyperlink"/>
    <w:basedOn w:val="a0"/>
    <w:uiPriority w:val="99"/>
    <w:unhideWhenUsed/>
    <w:rsid w:val="00E263D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71"/>
    <w:pPr>
      <w:ind w:left="720"/>
      <w:contextualSpacing/>
    </w:pPr>
  </w:style>
  <w:style w:type="paragraph" w:customStyle="1" w:styleId="Oiiaee">
    <w:name w:val="Oiia?ee"/>
    <w:basedOn w:val="a"/>
    <w:rsid w:val="00562407"/>
    <w:pPr>
      <w:widowControl/>
      <w:suppressAutoHyphens w:val="0"/>
    </w:pPr>
    <w:rPr>
      <w:rFonts w:eastAsia="Times New Roman"/>
      <w:kern w:val="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434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34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434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340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BC2A10"/>
  </w:style>
  <w:style w:type="table" w:customStyle="1" w:styleId="1">
    <w:name w:val="Сетка таблицы1"/>
    <w:basedOn w:val="a1"/>
    <w:next w:val="a5"/>
    <w:uiPriority w:val="39"/>
    <w:rsid w:val="005B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C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C5B"/>
    <w:pPr>
      <w:suppressAutoHyphens w:val="0"/>
      <w:spacing w:before="280" w:after="119"/>
    </w:pPr>
    <w:rPr>
      <w:rFonts w:eastAsia="Times New Roman"/>
    </w:rPr>
  </w:style>
  <w:style w:type="paragraph" w:customStyle="1" w:styleId="2">
    <w:name w:val="заголовок 2"/>
    <w:basedOn w:val="a"/>
    <w:rsid w:val="00D92C5B"/>
    <w:pPr>
      <w:keepNext/>
      <w:spacing w:line="100" w:lineRule="atLeast"/>
      <w:jc w:val="center"/>
    </w:pPr>
    <w:rPr>
      <w:rFonts w:eastAsia="Times New Roman"/>
      <w:b/>
      <w:bCs/>
      <w:sz w:val="28"/>
      <w:szCs w:val="28"/>
    </w:rPr>
  </w:style>
  <w:style w:type="paragraph" w:styleId="a4">
    <w:name w:val="No Spacing"/>
    <w:uiPriority w:val="1"/>
    <w:qFormat/>
    <w:rsid w:val="00D92C5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25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B10F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3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3F47"/>
    <w:rPr>
      <w:rFonts w:ascii="Tahoma" w:eastAsia="Andale Sans UI" w:hAnsi="Tahoma" w:cs="Tahoma"/>
      <w:kern w:val="1"/>
      <w:sz w:val="16"/>
      <w:szCs w:val="16"/>
    </w:rPr>
  </w:style>
  <w:style w:type="character" w:styleId="a9">
    <w:name w:val="Hyperlink"/>
    <w:basedOn w:val="a0"/>
    <w:uiPriority w:val="99"/>
    <w:unhideWhenUsed/>
    <w:rsid w:val="00E263D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87D71"/>
    <w:pPr>
      <w:ind w:left="720"/>
      <w:contextualSpacing/>
    </w:pPr>
  </w:style>
  <w:style w:type="paragraph" w:customStyle="1" w:styleId="Oiiaee">
    <w:name w:val="Oiia?ee"/>
    <w:basedOn w:val="a"/>
    <w:rsid w:val="00562407"/>
    <w:pPr>
      <w:widowControl/>
      <w:suppressAutoHyphens w:val="0"/>
    </w:pPr>
    <w:rPr>
      <w:rFonts w:eastAsia="Times New Roman"/>
      <w:kern w:val="0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434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34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434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3408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BC2A10"/>
  </w:style>
  <w:style w:type="table" w:customStyle="1" w:styleId="1">
    <w:name w:val="Сетка таблицы1"/>
    <w:basedOn w:val="a1"/>
    <w:next w:val="a5"/>
    <w:uiPriority w:val="39"/>
    <w:rsid w:val="005B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519D-2610-4A8D-9DCA-BC11C7CA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iru-ru</cp:lastModifiedBy>
  <cp:revision>15</cp:revision>
  <cp:lastPrinted>2017-09-13T14:12:00Z</cp:lastPrinted>
  <dcterms:created xsi:type="dcterms:W3CDTF">2017-10-27T06:17:00Z</dcterms:created>
  <dcterms:modified xsi:type="dcterms:W3CDTF">2017-10-29T13:15:00Z</dcterms:modified>
</cp:coreProperties>
</file>